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ПРОЄКТ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____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/>
    </w:p>
    <w:p>
      <w:pPr>
        <w:pStyle w:val="890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.О. невитребуваних земельних ділянок (паїв)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ірківк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т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иколи Олексійовича щодо надання в оренду невитребуваних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их ділянок загальною площею 22,250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ірк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Фізичній особі-підприє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олі Олексій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витребувані земельні ділянки (паї)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2,25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додається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сять) років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их ділянок зазначених в додатку, що додається д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олі Олексій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евитребувані земельні ділянки (паї) зазначен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додатку 1, що додається до пункту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нтроль за виконанням рішення покласти на першого заступника м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Заголовок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A3887F-08B4-4A91-88F6-7A32293C3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Жураковська Альона Володимирівна</cp:lastModifiedBy>
  <cp:revision>16</cp:revision>
  <dcterms:created xsi:type="dcterms:W3CDTF">2023-02-16T13:48:00Z</dcterms:created>
  <dcterms:modified xsi:type="dcterms:W3CDTF">2023-02-20T12:11:13Z</dcterms:modified>
</cp:coreProperties>
</file>